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E435" w14:textId="77777777" w:rsidR="003C64EF" w:rsidRPr="00A447F2" w:rsidRDefault="003C64EF">
      <w:pPr>
        <w:rPr>
          <w:rFonts w:ascii="Arial" w:hAnsi="Arial" w:cs="Arial"/>
          <w:i/>
        </w:rPr>
      </w:pPr>
    </w:p>
    <w:tbl>
      <w:tblPr>
        <w:tblpPr w:leftFromText="141" w:rightFromText="141" w:vertAnchor="page" w:horzAnchor="margin" w:tblpY="916"/>
        <w:tblW w:w="105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8"/>
        <w:gridCol w:w="3027"/>
      </w:tblGrid>
      <w:tr w:rsidR="00234991" w:rsidRPr="00A447F2" w14:paraId="4C316D91" w14:textId="77777777" w:rsidTr="00944B79">
        <w:trPr>
          <w:cantSplit/>
          <w:trHeight w:val="732"/>
        </w:trPr>
        <w:tc>
          <w:tcPr>
            <w:tcW w:w="7488" w:type="dxa"/>
            <w:vMerge w:val="restart"/>
          </w:tcPr>
          <w:p w14:paraId="4C37AF94" w14:textId="500E04D5" w:rsidR="00522AEA" w:rsidRPr="00A447F2" w:rsidRDefault="00B20A12" w:rsidP="00E97959">
            <w:pPr>
              <w:ind w:right="1957"/>
              <w:jc w:val="both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A447F2">
              <w:rPr>
                <w:rFonts w:ascii="Arial" w:hAnsi="Arial" w:cs="Arial"/>
                <w:b/>
                <w:noProof/>
                <w:color w:val="FF0000"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758D8E9" wp14:editId="768607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5715" t="5080" r="6350" b="6350"/>
                      <wp:wrapNone/>
                      <wp:docPr id="11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1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3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6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9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2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6CD07" id="Group 100" o:spid="_x0000_s1026" style="position:absolute;margin-left:0;margin-top:-9.35pt;width:284.05pt;height:113.85pt;z-index:251657216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</w:p>
          <w:p w14:paraId="5E24CF34" w14:textId="62C89166" w:rsidR="00234991" w:rsidRPr="00A447F2" w:rsidRDefault="003C64EF" w:rsidP="00522AEA">
            <w:pPr>
              <w:ind w:left="142" w:right="1957" w:firstLine="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47F2">
              <w:rPr>
                <w:rFonts w:ascii="Arial" w:hAnsi="Arial" w:cs="Arial"/>
                <w:b/>
                <w:color w:val="FF0000"/>
                <w:sz w:val="22"/>
              </w:rPr>
              <w:br/>
            </w:r>
            <w:r w:rsidR="00E97959" w:rsidRPr="00A447F2">
              <w:rPr>
                <w:rFonts w:ascii="Arial" w:hAnsi="Arial" w:cs="Arial"/>
                <w:sz w:val="18"/>
                <w:szCs w:val="20"/>
              </w:rPr>
              <w:t>Dieser Erhebungsbogen</w:t>
            </w:r>
            <w:r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7959" w:rsidRPr="00A447F2">
              <w:rPr>
                <w:rFonts w:ascii="Arial" w:hAnsi="Arial" w:cs="Arial"/>
                <w:sz w:val="18"/>
                <w:szCs w:val="20"/>
              </w:rPr>
              <w:t>ist</w:t>
            </w:r>
            <w:r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7959" w:rsidRPr="00A447F2">
              <w:rPr>
                <w:rFonts w:ascii="Arial" w:hAnsi="Arial" w:cs="Arial"/>
                <w:sz w:val="18"/>
                <w:szCs w:val="20"/>
              </w:rPr>
              <w:t>bei</w:t>
            </w:r>
            <w:r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7959" w:rsidRPr="00A447F2">
              <w:rPr>
                <w:rFonts w:ascii="Arial" w:hAnsi="Arial" w:cs="Arial"/>
                <w:sz w:val="18"/>
                <w:szCs w:val="20"/>
              </w:rPr>
              <w:t>der</w:t>
            </w:r>
            <w:r w:rsidRPr="00A447F2">
              <w:rPr>
                <w:rFonts w:ascii="Arial" w:hAnsi="Arial" w:cs="Arial"/>
                <w:sz w:val="18"/>
                <w:szCs w:val="20"/>
              </w:rPr>
              <w:t xml:space="preserve"> Abteilung 6 </w:t>
            </w:r>
            <w:r w:rsidR="00522AEA" w:rsidRPr="00A447F2">
              <w:rPr>
                <w:rFonts w:ascii="Arial" w:hAnsi="Arial" w:cs="Arial"/>
                <w:sz w:val="18"/>
                <w:szCs w:val="20"/>
              </w:rPr>
              <w:br/>
            </w:r>
            <w:r w:rsidRPr="00A447F2">
              <w:rPr>
                <w:rFonts w:ascii="Arial" w:hAnsi="Arial" w:cs="Arial"/>
                <w:sz w:val="18"/>
                <w:szCs w:val="20"/>
              </w:rPr>
              <w:t>des</w:t>
            </w:r>
            <w:r w:rsidR="00522AEA"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447F2">
              <w:rPr>
                <w:rFonts w:ascii="Arial" w:hAnsi="Arial" w:cs="Arial"/>
                <w:sz w:val="18"/>
                <w:szCs w:val="20"/>
              </w:rPr>
              <w:t xml:space="preserve">Amtes der Steiermärkischen Landesregierung, </w:t>
            </w:r>
            <w:r w:rsidR="00522AEA" w:rsidRPr="00A447F2">
              <w:rPr>
                <w:rFonts w:ascii="Arial" w:hAnsi="Arial" w:cs="Arial"/>
                <w:sz w:val="18"/>
                <w:szCs w:val="20"/>
              </w:rPr>
              <w:br/>
            </w:r>
            <w:r w:rsidRPr="00A447F2">
              <w:rPr>
                <w:rFonts w:ascii="Arial" w:hAnsi="Arial" w:cs="Arial"/>
                <w:sz w:val="18"/>
                <w:szCs w:val="20"/>
              </w:rPr>
              <w:t>Referat</w:t>
            </w:r>
            <w:r w:rsidR="00522AEA"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7959" w:rsidRPr="00A447F2">
              <w:rPr>
                <w:rFonts w:ascii="Arial" w:hAnsi="Arial" w:cs="Arial"/>
                <w:sz w:val="18"/>
                <w:szCs w:val="20"/>
              </w:rPr>
              <w:t xml:space="preserve">Pflichtschulen und Musikschulen einzubringen. </w:t>
            </w:r>
          </w:p>
          <w:p w14:paraId="333ECD35" w14:textId="002FF604" w:rsidR="00E97959" w:rsidRPr="00A447F2" w:rsidRDefault="00E97959" w:rsidP="004E3583">
            <w:pPr>
              <w:ind w:left="142" w:right="19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47F2">
              <w:rPr>
                <w:rFonts w:ascii="Arial" w:hAnsi="Arial" w:cs="Arial"/>
                <w:sz w:val="18"/>
                <w:szCs w:val="20"/>
              </w:rPr>
              <w:t xml:space="preserve">Auf der Homepage der Abteilung 6 (siehe Link, rechts auf der Seite unter „Links“, gleich unter der Antragsmöglichkeit für Schulassistenz) steht eine datenschutzkonforme </w:t>
            </w:r>
            <w:proofErr w:type="spellStart"/>
            <w:r w:rsidRPr="00A447F2">
              <w:rPr>
                <w:rFonts w:ascii="Arial" w:hAnsi="Arial" w:cs="Arial"/>
                <w:sz w:val="18"/>
                <w:szCs w:val="20"/>
              </w:rPr>
              <w:t>Uploadmöglichkeit</w:t>
            </w:r>
            <w:proofErr w:type="spellEnd"/>
            <w:r w:rsidRPr="00A447F2">
              <w:rPr>
                <w:rFonts w:ascii="Arial" w:hAnsi="Arial" w:cs="Arial"/>
                <w:sz w:val="18"/>
                <w:szCs w:val="20"/>
              </w:rPr>
              <w:t xml:space="preserve"> zur Verfügung. </w:t>
            </w:r>
          </w:p>
          <w:p w14:paraId="33AD1FC3" w14:textId="09127F31" w:rsidR="00E97959" w:rsidRPr="00A447F2" w:rsidRDefault="00E97959" w:rsidP="00E97959">
            <w:pPr>
              <w:ind w:right="1957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F579104" w14:textId="34BD52F8" w:rsidR="00E97959" w:rsidRPr="00A447F2" w:rsidRDefault="00E97959" w:rsidP="00522AEA">
            <w:pPr>
              <w:ind w:left="142" w:right="1957" w:firstLine="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</w:tcPr>
          <w:p w14:paraId="2D630E89" w14:textId="77777777" w:rsidR="00234991" w:rsidRPr="00A447F2" w:rsidRDefault="00B20A12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  <w:r w:rsidRPr="00A447F2"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8240" behindDoc="0" locked="1" layoutInCell="1" allowOverlap="1" wp14:anchorId="0ED80E49" wp14:editId="11A8BBCC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4765</wp:posOffset>
                  </wp:positionV>
                  <wp:extent cx="1195070" cy="478790"/>
                  <wp:effectExtent l="0" t="0" r="0" b="0"/>
                  <wp:wrapNone/>
                  <wp:docPr id="101" name="Bild 101" descr="kopf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kopf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991" w:rsidRPr="00A447F2" w14:paraId="5DB39D81" w14:textId="77777777" w:rsidTr="00944B79">
        <w:trPr>
          <w:cantSplit/>
          <w:trHeight w:val="479"/>
        </w:trPr>
        <w:tc>
          <w:tcPr>
            <w:tcW w:w="7488" w:type="dxa"/>
            <w:vMerge/>
          </w:tcPr>
          <w:p w14:paraId="1F453EAD" w14:textId="77777777" w:rsidR="00234991" w:rsidRPr="00A447F2" w:rsidRDefault="00234991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7" w:type="dxa"/>
            <w:tcBorders>
              <w:bottom w:val="single" w:sz="2" w:space="0" w:color="auto"/>
            </w:tcBorders>
          </w:tcPr>
          <w:p w14:paraId="5505E1C8" w14:textId="04143677" w:rsidR="00234991" w:rsidRPr="00A447F2" w:rsidRDefault="00234991" w:rsidP="00E97959">
            <w:pPr>
              <w:pStyle w:val="FeldnameArial10pt"/>
              <w:ind w:left="-42"/>
              <w:jc w:val="left"/>
            </w:pPr>
          </w:p>
        </w:tc>
      </w:tr>
      <w:tr w:rsidR="00234991" w:rsidRPr="00A447F2" w14:paraId="1535D700" w14:textId="77777777" w:rsidTr="00944B79">
        <w:trPr>
          <w:cantSplit/>
          <w:trHeight w:val="780"/>
        </w:trPr>
        <w:tc>
          <w:tcPr>
            <w:tcW w:w="7488" w:type="dxa"/>
            <w:vMerge/>
          </w:tcPr>
          <w:p w14:paraId="4EAE54A0" w14:textId="77777777" w:rsidR="00234991" w:rsidRPr="00A447F2" w:rsidRDefault="00234991">
            <w:pPr>
              <w:pStyle w:val="FeldnameArial10pt"/>
              <w:ind w:left="-42"/>
              <w:jc w:val="left"/>
            </w:pPr>
          </w:p>
        </w:tc>
        <w:tc>
          <w:tcPr>
            <w:tcW w:w="3027" w:type="dxa"/>
            <w:tcBorders>
              <w:top w:val="single" w:sz="2" w:space="0" w:color="auto"/>
            </w:tcBorders>
            <w:vAlign w:val="center"/>
          </w:tcPr>
          <w:p w14:paraId="10F15425" w14:textId="167A329F" w:rsidR="00234991" w:rsidRPr="00A447F2" w:rsidRDefault="00234991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</w:p>
        </w:tc>
      </w:tr>
    </w:tbl>
    <w:p w14:paraId="4D85E062" w14:textId="73E7A989" w:rsidR="00234991" w:rsidRPr="00A447F2" w:rsidRDefault="00B20A12" w:rsidP="009F2655">
      <w:pPr>
        <w:pStyle w:val="berschrift1"/>
        <w:ind w:right="-710"/>
        <w:rPr>
          <w:sz w:val="28"/>
          <w:szCs w:val="28"/>
        </w:rPr>
      </w:pPr>
      <w:r w:rsidRPr="00A447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1393A35" wp14:editId="5B7AC677">
                <wp:simplePos x="0" y="0"/>
                <wp:positionH relativeFrom="margin">
                  <wp:posOffset>-457200</wp:posOffset>
                </wp:positionH>
                <wp:positionV relativeFrom="margin">
                  <wp:posOffset>6743700</wp:posOffset>
                </wp:positionV>
                <wp:extent cx="228600" cy="247015"/>
                <wp:effectExtent l="0" t="0" r="3810" b="4445"/>
                <wp:wrapNone/>
                <wp:docPr id="1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CE748" w14:textId="77777777" w:rsidR="00D932EA" w:rsidRDefault="00D932E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C5A0FF" wp14:editId="54BE266F">
                                  <wp:extent cx="151765" cy="11430"/>
                                  <wp:effectExtent l="0" t="0" r="0" b="0"/>
                                  <wp:docPr id="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93A35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-36pt;margin-top:531pt;width:18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" stroked="f">
                <v:textbox inset="1mm,1mm,1mm,1mm">
                  <w:txbxContent>
                    <w:p w14:paraId="403CE748" w14:textId="77777777" w:rsidR="00D932EA" w:rsidRDefault="00D932E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CC5A0FF" wp14:editId="54BE266F">
                            <wp:extent cx="151765" cy="11430"/>
                            <wp:effectExtent l="0" t="0" r="0" b="0"/>
                            <wp:docPr id="4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1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proofErr w:type="spellStart"/>
      <w:r w:rsidR="0074333A" w:rsidRPr="00A447F2">
        <w:rPr>
          <w:sz w:val="28"/>
          <w:szCs w:val="28"/>
        </w:rPr>
        <w:t>StSchAG</w:t>
      </w:r>
      <w:proofErr w:type="spellEnd"/>
      <w:r w:rsidR="0074333A" w:rsidRPr="00A447F2">
        <w:rPr>
          <w:sz w:val="28"/>
          <w:szCs w:val="28"/>
        </w:rPr>
        <w:t xml:space="preserve"> 2023 – Erhebungsbogen </w:t>
      </w:r>
      <w:proofErr w:type="spellStart"/>
      <w:r w:rsidR="0074333A" w:rsidRPr="00A447F2">
        <w:rPr>
          <w:sz w:val="28"/>
          <w:szCs w:val="28"/>
        </w:rPr>
        <w:t>SchülerIn</w:t>
      </w:r>
      <w:proofErr w:type="spellEnd"/>
      <w:r w:rsidR="0074333A" w:rsidRPr="00A447F2">
        <w:rPr>
          <w:sz w:val="28"/>
          <w:szCs w:val="28"/>
        </w:rPr>
        <w:t xml:space="preserve"> – Betreuungssituation Schuljahr 2024/25</w:t>
      </w:r>
    </w:p>
    <w:p w14:paraId="7ED88A32" w14:textId="77777777" w:rsidR="0008778C" w:rsidRPr="00A447F2" w:rsidRDefault="0008778C">
      <w:pPr>
        <w:rPr>
          <w:rFonts w:ascii="Arial" w:hAnsi="Arial" w:cs="Arial"/>
          <w:sz w:val="20"/>
          <w:szCs w:val="20"/>
        </w:rPr>
      </w:pPr>
    </w:p>
    <w:tbl>
      <w:tblPr>
        <w:tblW w:w="10098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F9774D" w:rsidRPr="00A447F2" w14:paraId="672A1346" w14:textId="77777777" w:rsidTr="00547105">
        <w:trPr>
          <w:trHeight w:val="371"/>
        </w:trPr>
        <w:tc>
          <w:tcPr>
            <w:tcW w:w="10098" w:type="dxa"/>
            <w:tcBorders>
              <w:bottom w:val="single" w:sz="8" w:space="0" w:color="auto"/>
            </w:tcBorders>
            <w:vAlign w:val="center"/>
          </w:tcPr>
          <w:p w14:paraId="543A99C6" w14:textId="77777777" w:rsidR="00F9774D" w:rsidRPr="00A447F2" w:rsidRDefault="00F9774D" w:rsidP="00120125">
            <w:pPr>
              <w:pStyle w:val="InformationstextberschriftNichtFett"/>
            </w:pPr>
            <w:r w:rsidRPr="00A447F2">
              <w:t>Hinweise zum Formular</w:t>
            </w:r>
          </w:p>
        </w:tc>
      </w:tr>
      <w:tr w:rsidR="00F9774D" w:rsidRPr="00A447F2" w14:paraId="22ED7F67" w14:textId="77777777" w:rsidTr="00547105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hRule="exact" w:val="1040"/>
        </w:trPr>
        <w:tc>
          <w:tcPr>
            <w:tcW w:w="10098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32562C" w14:textId="661AFF34" w:rsidR="00F9774D" w:rsidRPr="00A447F2" w:rsidRDefault="004E4C58" w:rsidP="00120125">
            <w:pPr>
              <w:pStyle w:val="FeldnameArial10pt"/>
              <w:numPr>
                <w:ilvl w:val="0"/>
                <w:numId w:val="21"/>
              </w:numPr>
              <w:spacing w:before="120"/>
              <w:ind w:left="341" w:hanging="284"/>
              <w:jc w:val="left"/>
            </w:pPr>
            <w:r w:rsidRPr="00A447F2">
              <w:t xml:space="preserve">Nur </w:t>
            </w:r>
            <w:r w:rsidR="0074333A" w:rsidRPr="00A447F2">
              <w:t>Schulleiter bzw. Lehrpersonen sollen dieses Formular befüllen</w:t>
            </w:r>
            <w:r w:rsidRPr="00A447F2">
              <w:t>.</w:t>
            </w:r>
          </w:p>
          <w:p w14:paraId="7B4F0E88" w14:textId="06DDB4D1" w:rsidR="00F9774D" w:rsidRPr="00A447F2" w:rsidRDefault="0074333A" w:rsidP="0074333A">
            <w:pPr>
              <w:pStyle w:val="FeldnameArial10pt"/>
              <w:numPr>
                <w:ilvl w:val="0"/>
                <w:numId w:val="21"/>
              </w:numPr>
              <w:spacing w:before="120"/>
              <w:ind w:left="341" w:hanging="284"/>
              <w:jc w:val="left"/>
            </w:pPr>
            <w:r w:rsidRPr="00A447F2">
              <w:t xml:space="preserve">Dieser Erhebungsbogen ist als Zusatzblatt zum Onlineformular Assistenzpersonal für SchülerInnen vorgesehen. </w:t>
            </w:r>
          </w:p>
        </w:tc>
      </w:tr>
    </w:tbl>
    <w:p w14:paraId="0C3D5FF9" w14:textId="77777777" w:rsidR="00F9774D" w:rsidRPr="00A447F2" w:rsidRDefault="00F9774D">
      <w:pPr>
        <w:rPr>
          <w:rFonts w:ascii="Arial" w:hAnsi="Arial" w:cs="Arial"/>
          <w:sz w:val="20"/>
          <w:szCs w:val="20"/>
        </w:rPr>
      </w:pPr>
    </w:p>
    <w:p w14:paraId="6A1AE7EB" w14:textId="77777777" w:rsidR="00A11561" w:rsidRPr="00A447F2" w:rsidRDefault="00A11561">
      <w:pPr>
        <w:rPr>
          <w:rFonts w:ascii="Arial" w:hAnsi="Arial" w:cs="Arial"/>
          <w:sz w:val="20"/>
          <w:szCs w:val="20"/>
        </w:rPr>
      </w:pP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80"/>
        <w:gridCol w:w="238"/>
        <w:gridCol w:w="238"/>
        <w:gridCol w:w="4832"/>
        <w:gridCol w:w="1559"/>
        <w:gridCol w:w="238"/>
        <w:gridCol w:w="238"/>
        <w:gridCol w:w="975"/>
      </w:tblGrid>
      <w:tr w:rsidR="00A11561" w:rsidRPr="00A447F2" w14:paraId="24BDFE24" w14:textId="77777777" w:rsidTr="00547105">
        <w:trPr>
          <w:trHeight w:val="371"/>
        </w:trPr>
        <w:tc>
          <w:tcPr>
            <w:tcW w:w="10098" w:type="dxa"/>
            <w:gridSpan w:val="8"/>
            <w:tcBorders>
              <w:bottom w:val="single" w:sz="8" w:space="0" w:color="auto"/>
            </w:tcBorders>
            <w:vAlign w:val="center"/>
          </w:tcPr>
          <w:p w14:paraId="254009A0" w14:textId="6B6CFC77" w:rsidR="00A11561" w:rsidRPr="00A447F2" w:rsidRDefault="0074333A" w:rsidP="009C1F02">
            <w:pPr>
              <w:pStyle w:val="InformationstextberschriftNichtFett"/>
            </w:pPr>
            <w:r w:rsidRPr="00A447F2">
              <w:t>Angaben zur Schule</w:t>
            </w:r>
          </w:p>
        </w:tc>
      </w:tr>
      <w:tr w:rsidR="00E97959" w:rsidRPr="00A447F2" w14:paraId="77C7D3B4" w14:textId="77777777" w:rsidTr="00547105">
        <w:trPr>
          <w:trHeight w:hRule="exact" w:val="51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CB7BB4" w14:textId="5A853B6A" w:rsidR="00E97959" w:rsidRPr="00A447F2" w:rsidRDefault="00E97959" w:rsidP="00BA249F">
            <w:pPr>
              <w:pStyle w:val="FeldnameArial10pt"/>
              <w:spacing w:before="120"/>
            </w:pPr>
            <w:r w:rsidRPr="00A447F2">
              <w:t>Schule</w:t>
            </w:r>
          </w:p>
        </w:tc>
        <w:tc>
          <w:tcPr>
            <w:tcW w:w="23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556CF3" w14:textId="51D87303" w:rsidR="00E97959" w:rsidRPr="00A447F2" w:rsidRDefault="00E97959" w:rsidP="00BA249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4187D6" w14:textId="77777777" w:rsidR="00E97959" w:rsidRPr="00A447F2" w:rsidRDefault="00E97959" w:rsidP="00BA249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842" w:type="dxa"/>
            <w:gridSpan w:val="5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73D539" w14:textId="0F096F9B" w:rsidR="00E97959" w:rsidRPr="00F17E39" w:rsidRDefault="00E97959" w:rsidP="00F17E39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E97959" w:rsidRPr="00A447F2" w14:paraId="5E4E8CCF" w14:textId="77777777" w:rsidTr="00D732ED">
        <w:trPr>
          <w:trHeight w:hRule="exact" w:val="605"/>
        </w:trPr>
        <w:tc>
          <w:tcPr>
            <w:tcW w:w="1780" w:type="dxa"/>
            <w:tcBorders>
              <w:left w:val="single" w:sz="8" w:space="0" w:color="auto"/>
              <w:bottom w:val="single" w:sz="4" w:space="0" w:color="FFFFFF" w:themeColor="background1"/>
            </w:tcBorders>
            <w:vAlign w:val="center"/>
          </w:tcPr>
          <w:p w14:paraId="4811A517" w14:textId="756C49B8" w:rsidR="00E97959" w:rsidRPr="00A447F2" w:rsidRDefault="00E97959" w:rsidP="00E97959">
            <w:pPr>
              <w:pStyle w:val="FeldnameArial10pt"/>
            </w:pPr>
            <w:r w:rsidRPr="00A447F2">
              <w:t>SKZ</w:t>
            </w:r>
          </w:p>
        </w:tc>
        <w:tc>
          <w:tcPr>
            <w:tcW w:w="238" w:type="dxa"/>
            <w:tcBorders>
              <w:bottom w:val="single" w:sz="4" w:space="0" w:color="FFFFFF" w:themeColor="background1"/>
            </w:tcBorders>
            <w:tcMar>
              <w:left w:w="85" w:type="dxa"/>
              <w:right w:w="85" w:type="dxa"/>
            </w:tcMar>
            <w:vAlign w:val="center"/>
          </w:tcPr>
          <w:p w14:paraId="67F73134" w14:textId="77C1108E" w:rsidR="00E97959" w:rsidRPr="00A447F2" w:rsidRDefault="00E97959" w:rsidP="00E9795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4" w:space="0" w:color="FFFFFF" w:themeColor="background1"/>
            </w:tcBorders>
            <w:tcMar>
              <w:left w:w="85" w:type="dxa"/>
              <w:right w:w="85" w:type="dxa"/>
            </w:tcMar>
            <w:vAlign w:val="center"/>
          </w:tcPr>
          <w:p w14:paraId="11278D88" w14:textId="77777777" w:rsidR="00E97959" w:rsidRPr="00A447F2" w:rsidRDefault="00E97959" w:rsidP="00E9795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842" w:type="dxa"/>
            <w:gridSpan w:val="5"/>
            <w:tcBorders>
              <w:bottom w:val="single" w:sz="4" w:space="0" w:color="FFFFFF" w:themeColor="background1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B2896A" w14:textId="51C4D243" w:rsidR="00E97959" w:rsidRPr="00F17E39" w:rsidRDefault="00E97959" w:rsidP="00F17E39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D732ED" w:rsidRPr="00A447F2" w14:paraId="1C765DB3" w14:textId="77777777" w:rsidTr="00D732ED">
        <w:trPr>
          <w:trHeight w:hRule="exact" w:val="605"/>
        </w:trPr>
        <w:tc>
          <w:tcPr>
            <w:tcW w:w="178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</w:tcBorders>
            <w:vAlign w:val="center"/>
          </w:tcPr>
          <w:p w14:paraId="2B814CC1" w14:textId="4C30FDC0" w:rsidR="00D732ED" w:rsidRPr="00A447F2" w:rsidRDefault="00D732ED" w:rsidP="00E97959">
            <w:pPr>
              <w:pStyle w:val="FeldnameArial10pt"/>
            </w:pPr>
            <w:r>
              <w:t>Gemeinde</w:t>
            </w:r>
          </w:p>
        </w:tc>
        <w:tc>
          <w:tcPr>
            <w:tcW w:w="238" w:type="dxa"/>
            <w:tcBorders>
              <w:top w:val="single" w:sz="4" w:space="0" w:color="FFFFFF" w:themeColor="background1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6A5345" w14:textId="77777777" w:rsidR="00D732ED" w:rsidRPr="00A447F2" w:rsidRDefault="00D732ED" w:rsidP="00E9795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0938A8" w14:textId="77777777" w:rsidR="00D732ED" w:rsidRPr="00A447F2" w:rsidRDefault="00D732ED" w:rsidP="00E9795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842" w:type="dxa"/>
            <w:gridSpan w:val="5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CF86E3" w14:textId="4756DC24" w:rsidR="00D732ED" w:rsidRPr="00A447F2" w:rsidRDefault="00D732ED" w:rsidP="00D732ED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A11561" w:rsidRPr="00A447F2" w14:paraId="7D731A05" w14:textId="77777777" w:rsidTr="00547105">
        <w:trPr>
          <w:trHeight w:val="371"/>
        </w:trPr>
        <w:tc>
          <w:tcPr>
            <w:tcW w:w="10098" w:type="dxa"/>
            <w:gridSpan w:val="8"/>
            <w:tcBorders>
              <w:bottom w:val="single" w:sz="8" w:space="0" w:color="auto"/>
            </w:tcBorders>
            <w:vAlign w:val="center"/>
          </w:tcPr>
          <w:p w14:paraId="067CD139" w14:textId="762D966E" w:rsidR="00A11561" w:rsidRPr="00A447F2" w:rsidRDefault="0074333A" w:rsidP="009C1F02">
            <w:pPr>
              <w:pStyle w:val="InformationstextberschriftNichtFett"/>
            </w:pPr>
            <w:r w:rsidRPr="00A447F2">
              <w:t>Angaben zum Schüler/zur Schülerin</w:t>
            </w:r>
          </w:p>
        </w:tc>
      </w:tr>
      <w:tr w:rsidR="00A11561" w:rsidRPr="00A447F2" w14:paraId="3DB516C1" w14:textId="77777777" w:rsidTr="00547105">
        <w:trPr>
          <w:trHeight w:hRule="exact" w:val="51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3BA395D" w14:textId="4CCA15F3" w:rsidR="00A11561" w:rsidRPr="00A447F2" w:rsidRDefault="0074333A" w:rsidP="00BA249F">
            <w:pPr>
              <w:pStyle w:val="FeldnameArial10pt"/>
              <w:spacing w:before="120"/>
            </w:pPr>
            <w:r w:rsidRPr="00A447F2">
              <w:t>Name</w:t>
            </w:r>
          </w:p>
        </w:tc>
        <w:tc>
          <w:tcPr>
            <w:tcW w:w="238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376EE3" w14:textId="44A508F4" w:rsidR="00A11561" w:rsidRPr="00A447F2" w:rsidRDefault="00A11561" w:rsidP="00BA249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A5ECF5" w14:textId="77777777" w:rsidR="00A11561" w:rsidRPr="00A447F2" w:rsidRDefault="00A11561" w:rsidP="00BA249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803B76" w14:textId="77777777" w:rsidR="00A11561" w:rsidRPr="00A447F2" w:rsidRDefault="00A11561" w:rsidP="00993E42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75EA26" w14:textId="6E1A9616" w:rsidR="00A11561" w:rsidRPr="00A447F2" w:rsidRDefault="0074333A" w:rsidP="00BA249F">
            <w:pPr>
              <w:pStyle w:val="FeldnameArial10pt"/>
              <w:spacing w:before="120"/>
            </w:pPr>
            <w:r w:rsidRPr="00A447F2">
              <w:t>Klasse</w:t>
            </w:r>
          </w:p>
        </w:tc>
        <w:tc>
          <w:tcPr>
            <w:tcW w:w="238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A463D5" w14:textId="0A554BBD" w:rsidR="00A11561" w:rsidRPr="00A447F2" w:rsidRDefault="00A11561" w:rsidP="00BA249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96CCC6" w14:textId="77777777" w:rsidR="00A11561" w:rsidRPr="00A447F2" w:rsidRDefault="00A11561" w:rsidP="00BA249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3AC56F" w14:textId="77777777" w:rsidR="00A11561" w:rsidRPr="00A447F2" w:rsidRDefault="00A11561" w:rsidP="00993E42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</w:tbl>
    <w:p w14:paraId="03E7ACF7" w14:textId="77777777" w:rsidR="005954F8" w:rsidRPr="00A447F2" w:rsidRDefault="005954F8" w:rsidP="0008778C">
      <w:pPr>
        <w:jc w:val="both"/>
        <w:rPr>
          <w:rFonts w:ascii="Arial" w:hAnsi="Arial" w:cs="Arial"/>
        </w:rPr>
      </w:pPr>
    </w:p>
    <w:tbl>
      <w:tblPr>
        <w:tblW w:w="100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854"/>
        <w:gridCol w:w="1068"/>
        <w:gridCol w:w="510"/>
        <w:gridCol w:w="3379"/>
      </w:tblGrid>
      <w:tr w:rsidR="009F2641" w:rsidRPr="00A447F2" w14:paraId="4E74EFCD" w14:textId="77777777" w:rsidTr="00345003">
        <w:trPr>
          <w:trHeight w:val="371"/>
        </w:trPr>
        <w:tc>
          <w:tcPr>
            <w:tcW w:w="100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34257" w14:textId="4F850903" w:rsidR="009F2641" w:rsidRPr="00A447F2" w:rsidRDefault="00E97959" w:rsidP="009C1F02">
            <w:pPr>
              <w:pStyle w:val="InformationstextberschriftNichtFett"/>
            </w:pPr>
            <w:r w:rsidRPr="00A447F2">
              <w:t>Angaben zur Betreuungssituation im Schuljahr 2024/25</w:t>
            </w:r>
          </w:p>
        </w:tc>
      </w:tr>
      <w:tr w:rsidR="00971696" w:rsidRPr="00A447F2" w14:paraId="7AFF46D5" w14:textId="204DD991" w:rsidTr="00345003">
        <w:trPr>
          <w:trHeight w:val="475"/>
        </w:trPr>
        <w:tc>
          <w:tcPr>
            <w:tcW w:w="4282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7560A8" w14:textId="3B138A7E" w:rsidR="00971696" w:rsidRPr="00F17E39" w:rsidRDefault="00971696" w:rsidP="00F17E39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Kind besucht ganztägige Schulform (GTS)</w:t>
            </w:r>
          </w:p>
        </w:tc>
        <w:tc>
          <w:tcPr>
            <w:tcW w:w="854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09D3EA" w14:textId="3FF02D4A" w:rsidR="00971696" w:rsidRPr="00A447F2" w:rsidRDefault="00473221" w:rsidP="009F2641">
            <w:pPr>
              <w:pStyle w:val="FeldnameArial10pt"/>
              <w:spacing w:before="120"/>
              <w:jc w:val="center"/>
            </w:pPr>
            <w:r>
              <w:object w:dxaOrig="225" w:dyaOrig="225" w14:anchorId="55555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.5pt;height:15pt" o:ole="">
                  <v:imagedata r:id="rId10" o:title=""/>
                </v:shape>
                <w:control r:id="rId11" w:name="besuch11" w:shapeid="_x0000_i1033"/>
              </w:objec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6E138B67" w14:textId="5F72E2EE" w:rsidR="00971696" w:rsidRPr="00A447F2" w:rsidRDefault="00971696" w:rsidP="009F2641">
            <w:pPr>
              <w:pStyle w:val="FeldnameArial10pt"/>
              <w:spacing w:before="120"/>
              <w:jc w:val="left"/>
            </w:pPr>
            <w:r w:rsidRPr="00A447F2">
              <w:t>Ja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7ED7CE9F" w14:textId="3C230DD4" w:rsidR="00971696" w:rsidRPr="00A447F2" w:rsidRDefault="00473221" w:rsidP="009F2641">
            <w:pPr>
              <w:pStyle w:val="FeldnameArial10pt"/>
              <w:spacing w:before="120"/>
              <w:jc w:val="center"/>
            </w:pPr>
            <w:r>
              <w:object w:dxaOrig="225" w:dyaOrig="225" w14:anchorId="19625E21">
                <v:shape id="_x0000_i1034" type="#_x0000_t75" style="width:15.75pt;height:15pt" o:ole="">
                  <v:imagedata r:id="rId12" o:title=""/>
                </v:shape>
                <w:control r:id="rId13" w:name="besuch1" w:shapeid="_x0000_i1034"/>
              </w:objec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239735FF" w14:textId="323E4178" w:rsidR="00971696" w:rsidRPr="00A447F2" w:rsidRDefault="00971696" w:rsidP="009F2641">
            <w:pPr>
              <w:pStyle w:val="FeldnameArial10pt"/>
              <w:spacing w:before="120"/>
              <w:jc w:val="left"/>
            </w:pPr>
            <w:r w:rsidRPr="00A447F2">
              <w:t>Nein</w:t>
            </w:r>
            <w:r w:rsidR="00473221">
              <w:t xml:space="preserve"> </w:t>
            </w:r>
          </w:p>
        </w:tc>
      </w:tr>
      <w:tr w:rsidR="00E97959" w:rsidRPr="00A447F2" w14:paraId="151D1137" w14:textId="77777777" w:rsidTr="00345003">
        <w:trPr>
          <w:trHeight w:hRule="exact" w:val="510"/>
        </w:trPr>
        <w:tc>
          <w:tcPr>
            <w:tcW w:w="428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1D13D6" w14:textId="171A1BD5" w:rsidR="00E97959" w:rsidRPr="00A447F2" w:rsidRDefault="00E97959" w:rsidP="00547105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28"/>
                <w:szCs w:val="28"/>
              </w:rPr>
            </w:pP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Schulstufe mit folgendem Lehrplan</w:t>
            </w:r>
          </w:p>
        </w:tc>
        <w:tc>
          <w:tcPr>
            <w:tcW w:w="5811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6B4AB0" w14:textId="585EE814" w:rsidR="00E97959" w:rsidRPr="00A447F2" w:rsidRDefault="00E97959" w:rsidP="00345003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E97959" w:rsidRPr="00A447F2" w14:paraId="557545D5" w14:textId="77777777" w:rsidTr="00345003">
        <w:trPr>
          <w:trHeight w:hRule="exact" w:val="510"/>
        </w:trPr>
        <w:tc>
          <w:tcPr>
            <w:tcW w:w="428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6F11E5" w14:textId="71ABE9DB" w:rsidR="00E97959" w:rsidRPr="00A447F2" w:rsidRDefault="00E97959" w:rsidP="00547105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28"/>
                <w:szCs w:val="28"/>
              </w:rPr>
            </w:pP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Anzahl der SchülerInnen in der Klasse</w:t>
            </w:r>
          </w:p>
        </w:tc>
        <w:tc>
          <w:tcPr>
            <w:tcW w:w="5811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DCBE16" w14:textId="4A810240" w:rsidR="00E97959" w:rsidRPr="00A447F2" w:rsidRDefault="00E97959" w:rsidP="00F17E39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E97959" w:rsidRPr="00A447F2" w14:paraId="0E5F1956" w14:textId="77777777" w:rsidTr="00345003">
        <w:trPr>
          <w:trHeight w:hRule="exact" w:val="510"/>
        </w:trPr>
        <w:tc>
          <w:tcPr>
            <w:tcW w:w="428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B5351F" w14:textId="0526D776" w:rsidR="00E97959" w:rsidRPr="00A447F2" w:rsidRDefault="00E97959" w:rsidP="00547105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28"/>
                <w:szCs w:val="28"/>
              </w:rPr>
            </w:pP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Anzahl der SchülerInnen in der Klasse mit Assistenzbedarf</w:t>
            </w:r>
          </w:p>
        </w:tc>
        <w:tc>
          <w:tcPr>
            <w:tcW w:w="5811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305CA6" w14:textId="52403C3F" w:rsidR="00E97959" w:rsidRPr="00A447F2" w:rsidRDefault="00E97959" w:rsidP="00F17E39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E97959" w:rsidRPr="00A447F2" w14:paraId="590E5446" w14:textId="77777777" w:rsidTr="00345003">
        <w:trPr>
          <w:trHeight w:hRule="exact" w:val="917"/>
        </w:trPr>
        <w:tc>
          <w:tcPr>
            <w:tcW w:w="428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7F591F" w14:textId="503A1415" w:rsidR="00E97959" w:rsidRPr="00A447F2" w:rsidRDefault="00E97959" w:rsidP="00547105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24"/>
                <w:szCs w:val="24"/>
              </w:rPr>
            </w:pP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Anzahl Wochenstunden, die das Kind in der</w:t>
            </w:r>
            <w:r w:rsidR="00547105"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 xml:space="preserve"> Klasse verbringt</w:t>
            </w:r>
          </w:p>
        </w:tc>
        <w:tc>
          <w:tcPr>
            <w:tcW w:w="5811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71FD47" w14:textId="0554256A" w:rsidR="00E97959" w:rsidRPr="00F17E39" w:rsidRDefault="00E97959" w:rsidP="00F17E39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E97959" w:rsidRPr="00A447F2" w14:paraId="3D9C54EC" w14:textId="77777777" w:rsidTr="00345003">
        <w:trPr>
          <w:trHeight w:hRule="exact" w:val="831"/>
        </w:trPr>
        <w:tc>
          <w:tcPr>
            <w:tcW w:w="428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3020EDD" w14:textId="77FB2FDD" w:rsidR="00E97959" w:rsidRPr="00A447F2" w:rsidRDefault="00E97959" w:rsidP="00547105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</w:rPr>
            </w:pP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Gesamtwochenstundenausmaß I-</w:t>
            </w:r>
            <w:r w:rsidR="00A447F2"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LehrerIn</w:t>
            </w: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 xml:space="preserve"> in der Klasse</w:t>
            </w:r>
          </w:p>
        </w:tc>
        <w:tc>
          <w:tcPr>
            <w:tcW w:w="5811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00FAA5" w14:textId="082C15E6" w:rsidR="00E97959" w:rsidRPr="00F17E39" w:rsidRDefault="00E97959" w:rsidP="00F17E39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E97959" w:rsidRPr="00A447F2" w14:paraId="79292088" w14:textId="77777777" w:rsidTr="00345003">
        <w:trPr>
          <w:trHeight w:hRule="exact" w:val="862"/>
        </w:trPr>
        <w:tc>
          <w:tcPr>
            <w:tcW w:w="428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62DC66" w14:textId="0660C9D8" w:rsidR="00A447F2" w:rsidRPr="005E53D9" w:rsidRDefault="00E97959" w:rsidP="005E53D9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 xml:space="preserve">Ausmaß Wochen-Unterrichtsstunden in </w:t>
            </w:r>
            <w:r w:rsidR="00A447F2"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Einzelbesetzung</w:t>
            </w: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 xml:space="preserve"> </w:t>
            </w:r>
            <w:r w:rsidRPr="001D7CBB">
              <w:rPr>
                <w:rFonts w:cs="Arial"/>
                <w:b w:val="0"/>
                <w:sz w:val="16"/>
                <w:szCs w:val="16"/>
                <w:u w:val="none"/>
                <w:lang w:val="de-DE"/>
              </w:rPr>
              <w:t>(nur KlassenlehrerIn anwesend)</w:t>
            </w:r>
          </w:p>
          <w:p w14:paraId="7DD1884A" w14:textId="3405C4FD" w:rsidR="00A447F2" w:rsidRPr="00A447F2" w:rsidRDefault="00A447F2" w:rsidP="00A447F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811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49FB7C" w14:textId="77777777" w:rsidR="00E97959" w:rsidRPr="00A447F2" w:rsidRDefault="00E97959" w:rsidP="00345003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  <w:p w14:paraId="6A667F28" w14:textId="77777777" w:rsidR="00E97959" w:rsidRPr="00A447F2" w:rsidRDefault="00E97959" w:rsidP="00E97959">
            <w:pPr>
              <w:rPr>
                <w:rFonts w:ascii="Arial" w:hAnsi="Arial" w:cs="Arial"/>
              </w:rPr>
            </w:pPr>
          </w:p>
        </w:tc>
      </w:tr>
      <w:tr w:rsidR="001D7CBB" w:rsidRPr="00A447F2" w14:paraId="44FFFFE1" w14:textId="77777777" w:rsidTr="00345003">
        <w:trPr>
          <w:trHeight w:hRule="exact" w:val="862"/>
        </w:trPr>
        <w:tc>
          <w:tcPr>
            <w:tcW w:w="428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99C65A" w14:textId="0EFC4D64" w:rsidR="001D7CBB" w:rsidRPr="00547105" w:rsidRDefault="001D7CBB" w:rsidP="00547105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A447F2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lastRenderedPageBreak/>
              <w:t>Ausmaß an Unterrichtsstunden mit Mehrfachbesetzung</w:t>
            </w:r>
            <w:r w:rsidRPr="00A447F2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br/>
            </w:r>
            <w:r w:rsidRPr="001D7CBB">
              <w:rPr>
                <w:rFonts w:cs="Arial"/>
                <w:b w:val="0"/>
                <w:u w:val="none"/>
                <w:lang w:val="de-DE"/>
              </w:rPr>
              <w:t xml:space="preserve"> z.B. I-LehrerIn, z.B. Teamteaching, Zusatzstunden im Rahmen der flexiblen Schuleingangsphase, etc.</w:t>
            </w:r>
          </w:p>
        </w:tc>
        <w:tc>
          <w:tcPr>
            <w:tcW w:w="5811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5B274F" w14:textId="63EE12F6" w:rsidR="001D7CBB" w:rsidRPr="00A447F2" w:rsidRDefault="001D7CBB" w:rsidP="00345003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1D7CBB" w:rsidRPr="00A447F2" w14:paraId="4BAE81CC" w14:textId="77777777" w:rsidTr="00345003">
        <w:trPr>
          <w:trHeight w:hRule="exact" w:val="1154"/>
        </w:trPr>
        <w:tc>
          <w:tcPr>
            <w:tcW w:w="428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8DF757" w14:textId="0A477751" w:rsidR="001D7CBB" w:rsidRPr="00547105" w:rsidRDefault="001D7CBB" w:rsidP="00547105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A447F2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Welche Maßnahmen sind von Seiten der Schule speziell für dieses Kind geplant?</w:t>
            </w:r>
            <w: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 xml:space="preserve"> </w:t>
            </w:r>
            <w:r w:rsidRPr="00EB0D65">
              <w:rPr>
                <w:rFonts w:cs="Arial"/>
                <w:b w:val="0"/>
                <w:u w:val="none"/>
                <w:lang w:val="de-DE"/>
              </w:rPr>
              <w:t>(z.B</w:t>
            </w:r>
            <w:r w:rsidRPr="00EB0D65">
              <w:rPr>
                <w:rFonts w:cs="Arial"/>
                <w:b w:val="0"/>
                <w:sz w:val="16"/>
                <w:szCs w:val="16"/>
                <w:u w:val="none"/>
                <w:lang w:val="de-DE"/>
              </w:rPr>
              <w:t>. BeratungslehrerIn, Schulpsychologie, erhaltenspädagog. Stützkraft, Schulsozialarbeit)</w:t>
            </w:r>
          </w:p>
        </w:tc>
        <w:tc>
          <w:tcPr>
            <w:tcW w:w="5811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566D5D" w14:textId="3F5A6206" w:rsidR="001D7CBB" w:rsidRPr="00A447F2" w:rsidRDefault="001D7CBB" w:rsidP="00345003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1D7CBB" w:rsidRPr="00A447F2" w14:paraId="5CCA0D57" w14:textId="77777777" w:rsidTr="00345003">
        <w:trPr>
          <w:trHeight w:hRule="exact" w:val="862"/>
        </w:trPr>
        <w:tc>
          <w:tcPr>
            <w:tcW w:w="428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A82FA9" w14:textId="0171CA77" w:rsidR="001D7CBB" w:rsidRPr="00547105" w:rsidRDefault="001D7CBB" w:rsidP="00547105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A447F2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 xml:space="preserve">Welche Ressourcen werden von der Schule speziell für dieses Kind bereitgestellt? </w:t>
            </w:r>
            <w: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br/>
            </w:r>
            <w:r>
              <w:rPr>
                <w:rFonts w:cs="Arial"/>
                <w:b w:val="0"/>
                <w:sz w:val="16"/>
                <w:szCs w:val="16"/>
                <w:u w:val="none"/>
                <w:lang w:val="de-DE"/>
              </w:rPr>
              <w:t>z</w:t>
            </w:r>
            <w:r w:rsidRPr="00A447F2">
              <w:rPr>
                <w:rFonts w:cs="Arial"/>
                <w:b w:val="0"/>
                <w:sz w:val="16"/>
                <w:szCs w:val="16"/>
                <w:u w:val="none"/>
                <w:lang w:val="de-DE"/>
              </w:rPr>
              <w:t>.B. räumlich, personell</w:t>
            </w:r>
          </w:p>
        </w:tc>
        <w:tc>
          <w:tcPr>
            <w:tcW w:w="5811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392EEC" w14:textId="096F6749" w:rsidR="001D7CBB" w:rsidRPr="00A447F2" w:rsidRDefault="001D7CBB" w:rsidP="00345003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</w:tbl>
    <w:p w14:paraId="0C0B6C37" w14:textId="30F17F0F" w:rsidR="005954F8" w:rsidRDefault="005954F8" w:rsidP="00862CDE">
      <w:pPr>
        <w:jc w:val="both"/>
        <w:rPr>
          <w:rFonts w:ascii="Arial" w:hAnsi="Arial" w:cs="Arial"/>
          <w:sz w:val="20"/>
          <w:szCs w:val="20"/>
        </w:rPr>
      </w:pPr>
    </w:p>
    <w:p w14:paraId="3BA43F96" w14:textId="5AD5F261" w:rsidR="00A447F2" w:rsidRDefault="00A447F2" w:rsidP="00862CDE">
      <w:pPr>
        <w:jc w:val="both"/>
        <w:rPr>
          <w:rFonts w:ascii="Arial" w:hAnsi="Arial" w:cs="Arial"/>
          <w:sz w:val="20"/>
          <w:szCs w:val="20"/>
        </w:rPr>
      </w:pPr>
    </w:p>
    <w:p w14:paraId="5CC05A57" w14:textId="5A56930C" w:rsidR="006C729C" w:rsidRDefault="006C729C" w:rsidP="00862CD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064" w:type="dxa"/>
        <w:tblInd w:w="142" w:type="dxa"/>
        <w:tblLook w:val="04A0" w:firstRow="1" w:lastRow="0" w:firstColumn="1" w:lastColumn="0" w:noHBand="0" w:noVBand="1"/>
      </w:tblPr>
      <w:tblGrid>
        <w:gridCol w:w="10064"/>
      </w:tblGrid>
      <w:tr w:rsidR="006C729C" w14:paraId="5A0B3056" w14:textId="77777777" w:rsidTr="006C729C"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5D0E2" w14:textId="77777777" w:rsidR="006C729C" w:rsidRPr="00A447F2" w:rsidRDefault="006C729C" w:rsidP="00836569">
            <w:pPr>
              <w:pStyle w:val="InformationstextberschriftNichtFett"/>
              <w:spacing w:line="360" w:lineRule="auto"/>
            </w:pPr>
            <w:r w:rsidRPr="00A447F2">
              <w:t>Anmerkungen:</w:t>
            </w:r>
          </w:p>
        </w:tc>
      </w:tr>
      <w:tr w:rsidR="006C729C" w14:paraId="71563B95" w14:textId="77777777" w:rsidTr="006C729C"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14:paraId="0DF7AA8A" w14:textId="392E92F1" w:rsidR="006C729C" w:rsidRPr="00F17E39" w:rsidRDefault="006C729C" w:rsidP="00F17E39">
            <w:pPr>
              <w:pStyle w:val="DATENFELD0"/>
              <w:spacing w:before="120" w:after="12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</w:tbl>
    <w:p w14:paraId="46540C39" w14:textId="77777777" w:rsidR="006C729C" w:rsidRDefault="006C729C" w:rsidP="00862CDE">
      <w:pPr>
        <w:jc w:val="both"/>
        <w:rPr>
          <w:rFonts w:ascii="Arial" w:hAnsi="Arial" w:cs="Arial"/>
          <w:sz w:val="20"/>
          <w:szCs w:val="20"/>
        </w:rPr>
      </w:pPr>
    </w:p>
    <w:p w14:paraId="1EE49E12" w14:textId="4390D9BA" w:rsidR="00A447F2" w:rsidRDefault="00A447F2" w:rsidP="00862CDE">
      <w:pPr>
        <w:jc w:val="both"/>
        <w:rPr>
          <w:rFonts w:ascii="Arial" w:hAnsi="Arial" w:cs="Arial"/>
          <w:sz w:val="20"/>
          <w:szCs w:val="20"/>
        </w:rPr>
      </w:pPr>
    </w:p>
    <w:p w14:paraId="26FD8F76" w14:textId="77777777" w:rsidR="00A447F2" w:rsidRPr="00A447F2" w:rsidRDefault="00A447F2" w:rsidP="00862CDE">
      <w:pPr>
        <w:jc w:val="both"/>
        <w:rPr>
          <w:rFonts w:ascii="Arial" w:hAnsi="Arial" w:cs="Arial"/>
          <w:sz w:val="20"/>
          <w:szCs w:val="20"/>
        </w:rPr>
      </w:pPr>
    </w:p>
    <w:p w14:paraId="667DA7D8" w14:textId="1BCF8469" w:rsidR="004B6549" w:rsidRPr="00A447F2" w:rsidRDefault="004B6549" w:rsidP="00AB0FC5">
      <w:pPr>
        <w:jc w:val="both"/>
        <w:rPr>
          <w:rFonts w:ascii="Arial" w:hAnsi="Arial" w:cs="Arial"/>
          <w:sz w:val="20"/>
          <w:szCs w:val="20"/>
        </w:rPr>
      </w:pPr>
    </w:p>
    <w:sectPr w:rsidR="004B6549" w:rsidRPr="00A447F2" w:rsidSect="00DF68CF">
      <w:footerReference w:type="default" r:id="rId14"/>
      <w:pgSz w:w="11906" w:h="16838"/>
      <w:pgMar w:top="1134" w:right="1134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EFCA" w14:textId="77777777" w:rsidR="002C2900" w:rsidRDefault="002C2900">
      <w:pPr>
        <w:pStyle w:val="Blockberschrift"/>
      </w:pPr>
      <w:r>
        <w:separator/>
      </w:r>
    </w:p>
  </w:endnote>
  <w:endnote w:type="continuationSeparator" w:id="0">
    <w:p w14:paraId="61D3CA30" w14:textId="77777777" w:rsidR="002C2900" w:rsidRDefault="002C2900">
      <w:pPr>
        <w:pStyle w:val="Block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8B42" w14:textId="45D959C0" w:rsidR="00D932EA" w:rsidRDefault="00D932EA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E7430D8" wp14:editId="5A82AC0E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F82D1" w14:textId="77777777" w:rsidR="00D932EA" w:rsidRDefault="00D932EA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57E865" wp14:editId="517B285B">
                                <wp:extent cx="151765" cy="11430"/>
                                <wp:effectExtent l="0" t="0" r="0" b="0"/>
                                <wp:docPr id="6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65" cy="11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30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" stroked="f">
              <v:textbox inset="1mm,1mm,1mm,1mm">
                <w:txbxContent>
                  <w:p w14:paraId="065F82D1" w14:textId="77777777" w:rsidR="00D932EA" w:rsidRDefault="00D932EA" w:rsidP="003F30F3">
                    <w:r>
                      <w:rPr>
                        <w:noProof/>
                      </w:rPr>
                      <w:drawing>
                        <wp:inline distT="0" distB="0" distL="0" distR="0" wp14:anchorId="1257E865" wp14:editId="517B285B">
                          <wp:extent cx="151765" cy="11430"/>
                          <wp:effectExtent l="0" t="0" r="0" b="0"/>
                          <wp:docPr id="6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765" cy="11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20F69E7" wp14:editId="045EB470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D687E" w14:textId="77777777" w:rsidR="00D932EA" w:rsidRDefault="00D932EA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C817B4" wp14:editId="23423CC5">
                                <wp:extent cx="151765" cy="1143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65" cy="11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F69E7" id="Text Box 1" o:spid="_x0000_s1028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" stroked="f">
              <v:textbox inset="1mm,1mm,1mm,1mm">
                <w:txbxContent>
                  <w:p w14:paraId="046D687E" w14:textId="77777777" w:rsidR="00D932EA" w:rsidRDefault="00D932EA" w:rsidP="003F30F3">
                    <w:r>
                      <w:rPr>
                        <w:noProof/>
                      </w:rPr>
                      <w:drawing>
                        <wp:inline distT="0" distB="0" distL="0" distR="0" wp14:anchorId="7CC817B4" wp14:editId="23423CC5">
                          <wp:extent cx="151765" cy="1143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765" cy="11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w:t>ABT06</w:t>
    </w:r>
    <w:r>
      <w:rPr>
        <w:rFonts w:ascii="Arial" w:hAnsi="Arial" w:cs="Arial"/>
        <w:sz w:val="20"/>
        <w:szCs w:val="20"/>
      </w:rPr>
      <w:t xml:space="preserve"> – </w:t>
    </w:r>
    <w:r w:rsidR="00A447F2">
      <w:rPr>
        <w:rFonts w:ascii="Arial" w:hAnsi="Arial" w:cs="Arial"/>
        <w:sz w:val="20"/>
        <w:szCs w:val="20"/>
      </w:rPr>
      <w:t xml:space="preserve">Referat Pflichtschulen, </w:t>
    </w:r>
    <w:r w:rsidR="006C729C">
      <w:rPr>
        <w:rFonts w:ascii="Arial" w:hAnsi="Arial" w:cs="Arial"/>
        <w:sz w:val="20"/>
        <w:szCs w:val="20"/>
      </w:rPr>
      <w:t>Gesamtdarstellung</w:t>
    </w:r>
    <w:r w:rsidR="00A447F2">
      <w:rPr>
        <w:rFonts w:ascii="Arial" w:hAnsi="Arial" w:cs="Arial"/>
        <w:sz w:val="20"/>
        <w:szCs w:val="20"/>
      </w:rPr>
      <w:t xml:space="preserve"> </w:t>
    </w:r>
    <w:proofErr w:type="spellStart"/>
    <w:r w:rsidR="00A447F2">
      <w:rPr>
        <w:rFonts w:ascii="Arial" w:hAnsi="Arial" w:cs="Arial"/>
        <w:sz w:val="20"/>
        <w:szCs w:val="20"/>
      </w:rPr>
      <w:t>StSchAG</w:t>
    </w:r>
    <w:proofErr w:type="spellEnd"/>
    <w:r>
      <w:rPr>
        <w:rFonts w:ascii="Arial" w:hAnsi="Arial" w:cs="Arial"/>
        <w:sz w:val="20"/>
        <w:szCs w:val="20"/>
      </w:rPr>
      <w:tab/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3A0A3E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3A0A3E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C3B2" w14:textId="77777777" w:rsidR="002C2900" w:rsidRDefault="002C2900">
      <w:pPr>
        <w:pStyle w:val="Blockberschrift"/>
      </w:pPr>
      <w:r>
        <w:separator/>
      </w:r>
    </w:p>
  </w:footnote>
  <w:footnote w:type="continuationSeparator" w:id="0">
    <w:p w14:paraId="50E7A7F3" w14:textId="77777777" w:rsidR="002C2900" w:rsidRDefault="002C2900">
      <w:pPr>
        <w:pStyle w:val="Blockberschri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B95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406EA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3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85F8D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E603D"/>
    <w:multiLevelType w:val="hybridMultilevel"/>
    <w:tmpl w:val="9A2CF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8C9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B58F3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D1FEB"/>
    <w:multiLevelType w:val="hybridMultilevel"/>
    <w:tmpl w:val="11B6EA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44B8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D7E6B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F2946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2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05617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5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1"/>
  </w:num>
  <w:num w:numId="5">
    <w:abstractNumId w:val="20"/>
  </w:num>
  <w:num w:numId="6">
    <w:abstractNumId w:val="12"/>
  </w:num>
  <w:num w:numId="7">
    <w:abstractNumId w:val="9"/>
  </w:num>
  <w:num w:numId="8">
    <w:abstractNumId w:val="13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"/>
  </w:num>
  <w:num w:numId="14">
    <w:abstractNumId w:val="3"/>
  </w:num>
  <w:num w:numId="15">
    <w:abstractNumId w:val="18"/>
  </w:num>
  <w:num w:numId="16">
    <w:abstractNumId w:val="1"/>
  </w:num>
  <w:num w:numId="17">
    <w:abstractNumId w:val="15"/>
  </w:num>
  <w:num w:numId="18">
    <w:abstractNumId w:val="5"/>
  </w:num>
  <w:num w:numId="19">
    <w:abstractNumId w:val="23"/>
  </w:num>
  <w:num w:numId="20">
    <w:abstractNumId w:val="0"/>
  </w:num>
  <w:num w:numId="21">
    <w:abstractNumId w:val="7"/>
  </w:num>
  <w:num w:numId="22">
    <w:abstractNumId w:val="14"/>
  </w:num>
  <w:num w:numId="23">
    <w:abstractNumId w:val="17"/>
  </w:num>
  <w:num w:numId="24">
    <w:abstractNumId w:val="10"/>
  </w:num>
  <w:num w:numId="25">
    <w:abstractNumId w:val="8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6"/>
    <w:rsid w:val="0000502C"/>
    <w:rsid w:val="00012A1A"/>
    <w:rsid w:val="00013841"/>
    <w:rsid w:val="0001388D"/>
    <w:rsid w:val="00037D27"/>
    <w:rsid w:val="00043C26"/>
    <w:rsid w:val="00057751"/>
    <w:rsid w:val="00070C57"/>
    <w:rsid w:val="00077C5D"/>
    <w:rsid w:val="0008778C"/>
    <w:rsid w:val="000A4E22"/>
    <w:rsid w:val="000A75F4"/>
    <w:rsid w:val="000B0B04"/>
    <w:rsid w:val="000C020E"/>
    <w:rsid w:val="000C10BD"/>
    <w:rsid w:val="000D37E3"/>
    <w:rsid w:val="000E3E2B"/>
    <w:rsid w:val="000F0717"/>
    <w:rsid w:val="000F4AA8"/>
    <w:rsid w:val="00100F4B"/>
    <w:rsid w:val="00120125"/>
    <w:rsid w:val="0012309C"/>
    <w:rsid w:val="00127E89"/>
    <w:rsid w:val="00130FF7"/>
    <w:rsid w:val="00183D19"/>
    <w:rsid w:val="001853B7"/>
    <w:rsid w:val="00195824"/>
    <w:rsid w:val="001A032E"/>
    <w:rsid w:val="001A7E05"/>
    <w:rsid w:val="001B7097"/>
    <w:rsid w:val="001C3D63"/>
    <w:rsid w:val="001C7129"/>
    <w:rsid w:val="001D14B3"/>
    <w:rsid w:val="001D7CBB"/>
    <w:rsid w:val="001E181E"/>
    <w:rsid w:val="001F137B"/>
    <w:rsid w:val="00204046"/>
    <w:rsid w:val="00207E90"/>
    <w:rsid w:val="00211F18"/>
    <w:rsid w:val="00234991"/>
    <w:rsid w:val="00247B3E"/>
    <w:rsid w:val="00250093"/>
    <w:rsid w:val="0027491D"/>
    <w:rsid w:val="002756F0"/>
    <w:rsid w:val="00277955"/>
    <w:rsid w:val="00284593"/>
    <w:rsid w:val="00297497"/>
    <w:rsid w:val="002A6D39"/>
    <w:rsid w:val="002B3055"/>
    <w:rsid w:val="002B4CC1"/>
    <w:rsid w:val="002C2900"/>
    <w:rsid w:val="002E04EE"/>
    <w:rsid w:val="002F3CCF"/>
    <w:rsid w:val="002F6A43"/>
    <w:rsid w:val="00307807"/>
    <w:rsid w:val="00315FAF"/>
    <w:rsid w:val="00316417"/>
    <w:rsid w:val="00323FBC"/>
    <w:rsid w:val="00333DF3"/>
    <w:rsid w:val="00333FF4"/>
    <w:rsid w:val="0033494C"/>
    <w:rsid w:val="003441ED"/>
    <w:rsid w:val="00345003"/>
    <w:rsid w:val="00345782"/>
    <w:rsid w:val="00347C48"/>
    <w:rsid w:val="003947AA"/>
    <w:rsid w:val="003962E3"/>
    <w:rsid w:val="003A0A3E"/>
    <w:rsid w:val="003A57EB"/>
    <w:rsid w:val="003C6215"/>
    <w:rsid w:val="003C64EF"/>
    <w:rsid w:val="003D38FB"/>
    <w:rsid w:val="003E6433"/>
    <w:rsid w:val="003F30F3"/>
    <w:rsid w:val="00402794"/>
    <w:rsid w:val="00411925"/>
    <w:rsid w:val="00413E11"/>
    <w:rsid w:val="00427E4A"/>
    <w:rsid w:val="0043065E"/>
    <w:rsid w:val="004306B1"/>
    <w:rsid w:val="00431F76"/>
    <w:rsid w:val="004625AF"/>
    <w:rsid w:val="00473221"/>
    <w:rsid w:val="004756C4"/>
    <w:rsid w:val="00480E3B"/>
    <w:rsid w:val="004940CE"/>
    <w:rsid w:val="004B6549"/>
    <w:rsid w:val="004C6C62"/>
    <w:rsid w:val="004C7483"/>
    <w:rsid w:val="004E3583"/>
    <w:rsid w:val="004E4C58"/>
    <w:rsid w:val="005142D0"/>
    <w:rsid w:val="00522AEA"/>
    <w:rsid w:val="00547105"/>
    <w:rsid w:val="00571656"/>
    <w:rsid w:val="00593801"/>
    <w:rsid w:val="005954F8"/>
    <w:rsid w:val="00596EAB"/>
    <w:rsid w:val="005C40C6"/>
    <w:rsid w:val="005C477E"/>
    <w:rsid w:val="005D6B42"/>
    <w:rsid w:val="005E359A"/>
    <w:rsid w:val="005E53D9"/>
    <w:rsid w:val="005F6B76"/>
    <w:rsid w:val="005F7A3E"/>
    <w:rsid w:val="006112F4"/>
    <w:rsid w:val="00612939"/>
    <w:rsid w:val="00612EF9"/>
    <w:rsid w:val="0065471E"/>
    <w:rsid w:val="006566AB"/>
    <w:rsid w:val="006628B3"/>
    <w:rsid w:val="00670E31"/>
    <w:rsid w:val="00683019"/>
    <w:rsid w:val="00685A83"/>
    <w:rsid w:val="006956AA"/>
    <w:rsid w:val="006B2541"/>
    <w:rsid w:val="006C0FB5"/>
    <w:rsid w:val="006C2FA2"/>
    <w:rsid w:val="006C729C"/>
    <w:rsid w:val="006E3F19"/>
    <w:rsid w:val="006E41FA"/>
    <w:rsid w:val="006E52AB"/>
    <w:rsid w:val="00713244"/>
    <w:rsid w:val="00723FA9"/>
    <w:rsid w:val="00735A91"/>
    <w:rsid w:val="0074333A"/>
    <w:rsid w:val="0074445F"/>
    <w:rsid w:val="0075023B"/>
    <w:rsid w:val="0078677B"/>
    <w:rsid w:val="007A5206"/>
    <w:rsid w:val="007B7CCA"/>
    <w:rsid w:val="007C28AA"/>
    <w:rsid w:val="007C5319"/>
    <w:rsid w:val="007D641E"/>
    <w:rsid w:val="0080384C"/>
    <w:rsid w:val="00817554"/>
    <w:rsid w:val="00825441"/>
    <w:rsid w:val="008263C9"/>
    <w:rsid w:val="00834C1D"/>
    <w:rsid w:val="008434E8"/>
    <w:rsid w:val="00847918"/>
    <w:rsid w:val="008517AB"/>
    <w:rsid w:val="00857F08"/>
    <w:rsid w:val="00862CDE"/>
    <w:rsid w:val="00866FF2"/>
    <w:rsid w:val="00870921"/>
    <w:rsid w:val="00882C18"/>
    <w:rsid w:val="00883BC9"/>
    <w:rsid w:val="008872FA"/>
    <w:rsid w:val="008A5A8D"/>
    <w:rsid w:val="008B08FD"/>
    <w:rsid w:val="00921984"/>
    <w:rsid w:val="00931239"/>
    <w:rsid w:val="00937915"/>
    <w:rsid w:val="00944B79"/>
    <w:rsid w:val="00971696"/>
    <w:rsid w:val="00993E42"/>
    <w:rsid w:val="009A03E6"/>
    <w:rsid w:val="009A1F9F"/>
    <w:rsid w:val="009B3668"/>
    <w:rsid w:val="009C1F02"/>
    <w:rsid w:val="009C417E"/>
    <w:rsid w:val="009D4BDB"/>
    <w:rsid w:val="009E3CCC"/>
    <w:rsid w:val="009F2641"/>
    <w:rsid w:val="009F2655"/>
    <w:rsid w:val="00A11561"/>
    <w:rsid w:val="00A447F2"/>
    <w:rsid w:val="00A51FDA"/>
    <w:rsid w:val="00A556C1"/>
    <w:rsid w:val="00A67FEB"/>
    <w:rsid w:val="00A72D6C"/>
    <w:rsid w:val="00A91790"/>
    <w:rsid w:val="00A949C4"/>
    <w:rsid w:val="00A9752A"/>
    <w:rsid w:val="00AB0FC5"/>
    <w:rsid w:val="00AE64B5"/>
    <w:rsid w:val="00AF0A87"/>
    <w:rsid w:val="00B005E6"/>
    <w:rsid w:val="00B1187A"/>
    <w:rsid w:val="00B1508D"/>
    <w:rsid w:val="00B17E57"/>
    <w:rsid w:val="00B20A12"/>
    <w:rsid w:val="00B2737D"/>
    <w:rsid w:val="00B37E76"/>
    <w:rsid w:val="00B659B2"/>
    <w:rsid w:val="00B71116"/>
    <w:rsid w:val="00B71A43"/>
    <w:rsid w:val="00B845CE"/>
    <w:rsid w:val="00B9126A"/>
    <w:rsid w:val="00B91BE1"/>
    <w:rsid w:val="00B922CA"/>
    <w:rsid w:val="00B940C3"/>
    <w:rsid w:val="00B97781"/>
    <w:rsid w:val="00BA249F"/>
    <w:rsid w:val="00BA724F"/>
    <w:rsid w:val="00BC2B98"/>
    <w:rsid w:val="00BC7A95"/>
    <w:rsid w:val="00BE60C6"/>
    <w:rsid w:val="00C058A5"/>
    <w:rsid w:val="00C1461B"/>
    <w:rsid w:val="00C14A3A"/>
    <w:rsid w:val="00C17ED9"/>
    <w:rsid w:val="00C621DF"/>
    <w:rsid w:val="00C76801"/>
    <w:rsid w:val="00CB122E"/>
    <w:rsid w:val="00CC098F"/>
    <w:rsid w:val="00CD4DDD"/>
    <w:rsid w:val="00CD572D"/>
    <w:rsid w:val="00CE0597"/>
    <w:rsid w:val="00CE0A9E"/>
    <w:rsid w:val="00CF15E6"/>
    <w:rsid w:val="00D15D53"/>
    <w:rsid w:val="00D2519C"/>
    <w:rsid w:val="00D26BDC"/>
    <w:rsid w:val="00D36792"/>
    <w:rsid w:val="00D43E56"/>
    <w:rsid w:val="00D521FF"/>
    <w:rsid w:val="00D732ED"/>
    <w:rsid w:val="00D932EA"/>
    <w:rsid w:val="00DA70FA"/>
    <w:rsid w:val="00DB2F3B"/>
    <w:rsid w:val="00DD4C61"/>
    <w:rsid w:val="00DE56B5"/>
    <w:rsid w:val="00DF68CF"/>
    <w:rsid w:val="00DF76FC"/>
    <w:rsid w:val="00E03FF2"/>
    <w:rsid w:val="00E31E85"/>
    <w:rsid w:val="00E40DE5"/>
    <w:rsid w:val="00E47880"/>
    <w:rsid w:val="00E53BD1"/>
    <w:rsid w:val="00E61129"/>
    <w:rsid w:val="00E6700C"/>
    <w:rsid w:val="00E764C3"/>
    <w:rsid w:val="00E76C10"/>
    <w:rsid w:val="00E857D4"/>
    <w:rsid w:val="00E8720C"/>
    <w:rsid w:val="00E97959"/>
    <w:rsid w:val="00EA2B70"/>
    <w:rsid w:val="00EA5B17"/>
    <w:rsid w:val="00EA661E"/>
    <w:rsid w:val="00EB0D65"/>
    <w:rsid w:val="00EB3A88"/>
    <w:rsid w:val="00EB732E"/>
    <w:rsid w:val="00EC6EC6"/>
    <w:rsid w:val="00ED385D"/>
    <w:rsid w:val="00EE30B8"/>
    <w:rsid w:val="00F17E39"/>
    <w:rsid w:val="00F210C0"/>
    <w:rsid w:val="00F26AA2"/>
    <w:rsid w:val="00F41B79"/>
    <w:rsid w:val="00F4296E"/>
    <w:rsid w:val="00F520FD"/>
    <w:rsid w:val="00F6327D"/>
    <w:rsid w:val="00F77636"/>
    <w:rsid w:val="00F86B39"/>
    <w:rsid w:val="00F90F9E"/>
    <w:rsid w:val="00F96B9E"/>
    <w:rsid w:val="00F9774D"/>
    <w:rsid w:val="00FB0EE3"/>
    <w:rsid w:val="00FB0F27"/>
    <w:rsid w:val="00FB39BE"/>
    <w:rsid w:val="00FD37F4"/>
    <w:rsid w:val="00FE2FEE"/>
    <w:rsid w:val="00FE5F61"/>
    <w:rsid w:val="00FF28B6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5086DC"/>
  <w15:chartTrackingRefBased/>
  <w15:docId w15:val="{6681E8ED-4CC4-4E52-9107-8E004FC7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el">
    <w:name w:val="titel"/>
    <w:rPr>
      <w:b/>
      <w:bCs/>
      <w:sz w:val="21"/>
      <w:szCs w:val="21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qFormat/>
    <w:rPr>
      <w:b/>
      <w:bCs/>
    </w:rPr>
  </w:style>
  <w:style w:type="character" w:customStyle="1" w:styleId="einleitungstext">
    <w:name w:val="einleitungstext"/>
    <w:basedOn w:val="Absatz-Standardschriftart"/>
  </w:style>
  <w:style w:type="paragraph" w:customStyle="1" w:styleId="Feldname">
    <w:name w:val="Feldname"/>
    <w:basedOn w:val="Standard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Pr>
      <w:rFonts w:ascii="Arial" w:hAnsi="Arial"/>
      <w:b/>
      <w:sz w:val="22"/>
    </w:rPr>
  </w:style>
  <w:style w:type="paragraph" w:customStyle="1" w:styleId="Datenfeld">
    <w:name w:val="Datenfeld"/>
    <w:basedOn w:val="Standard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Pr>
      <w:sz w:val="18"/>
    </w:rPr>
  </w:style>
  <w:style w:type="paragraph" w:customStyle="1" w:styleId="Stern">
    <w:name w:val="Stern"/>
    <w:basedOn w:val="berschrift2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Pr>
      <w:rFonts w:cs="Arial"/>
      <w:b/>
      <w:szCs w:val="18"/>
    </w:rPr>
  </w:style>
  <w:style w:type="paragraph" w:customStyle="1" w:styleId="Beilagen">
    <w:name w:val="Beilagen"/>
    <w:basedOn w:val="Standard"/>
    <w:rPr>
      <w:rFonts w:cs="Arial"/>
      <w:sz w:val="18"/>
      <w:szCs w:val="18"/>
    </w:rPr>
  </w:style>
  <w:style w:type="paragraph" w:customStyle="1" w:styleId="Trennlinie">
    <w:name w:val="Trennlinie"/>
    <w:basedOn w:val="Standard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jc w:val="right"/>
    </w:pPr>
  </w:style>
  <w:style w:type="paragraph" w:customStyle="1" w:styleId="Adresszeile">
    <w:name w:val="Adresszeile"/>
    <w:basedOn w:val="Standard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pPr>
      <w:numPr>
        <w:numId w:val="3"/>
      </w:numPr>
    </w:pPr>
  </w:style>
  <w:style w:type="character" w:customStyle="1" w:styleId="DatenZchn">
    <w:name w:val="Daten Zchn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Pr>
      <w:rFonts w:ascii="Arial" w:hAnsi="Arial"/>
      <w:sz w:val="16"/>
    </w:rPr>
  </w:style>
  <w:style w:type="character" w:customStyle="1" w:styleId="FeldnameZchn">
    <w:name w:val="Feldname Zchn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DATENFELDneu">
    <w:name w:val="!DATENFELD(neu)"/>
    <w:basedOn w:val="DATENFELD0"/>
    <w:autoRedefine/>
    <w:rsid w:val="00AB0FC5"/>
    <w:pPr>
      <w:pBdr>
        <w:top w:val="single" w:sz="8" w:space="3" w:color="FFFFFF"/>
        <w:left w:val="single" w:sz="2" w:space="4" w:color="auto"/>
        <w:bottom w:val="single" w:sz="2" w:space="1" w:color="auto"/>
      </w:pBdr>
      <w:tabs>
        <w:tab w:val="left" w:pos="1876"/>
      </w:tabs>
      <w:spacing w:before="120"/>
      <w:ind w:right="56"/>
    </w:pPr>
    <w:rPr>
      <w:b/>
      <w:sz w:val="14"/>
      <w:szCs w:val="14"/>
      <w:u w:val="singl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Adresse">
    <w:name w:val="Adresse"/>
    <w:basedOn w:val="Standard"/>
    <w:rsid w:val="00297497"/>
    <w:rPr>
      <w:rFonts w:ascii="Arial" w:hAnsi="Arial"/>
      <w:sz w:val="20"/>
    </w:rPr>
  </w:style>
  <w:style w:type="paragraph" w:customStyle="1" w:styleId="Auswahltext">
    <w:name w:val="Auswahltext"/>
    <w:basedOn w:val="Standard"/>
    <w:qFormat/>
    <w:rsid w:val="005954F8"/>
    <w:rPr>
      <w:rFonts w:ascii="Arial" w:eastAsia="Calibri" w:hAnsi="Arial" w:cs="Arial"/>
      <w:sz w:val="16"/>
      <w:szCs w:val="16"/>
      <w:lang w:eastAsia="en-US"/>
    </w:rPr>
  </w:style>
  <w:style w:type="paragraph" w:customStyle="1" w:styleId="iSymbol">
    <w:name w:val="iSymbol"/>
    <w:basedOn w:val="Standard"/>
    <w:qFormat/>
    <w:rsid w:val="005954F8"/>
    <w:pPr>
      <w:jc w:val="center"/>
    </w:pPr>
    <w:rPr>
      <w:rFonts w:ascii="Times New Roman" w:eastAsia="Calibri" w:hAnsi="Times New Roman"/>
      <w:b/>
      <w:szCs w:val="22"/>
      <w:lang w:val="de-DE" w:eastAsia="en-US"/>
    </w:rPr>
  </w:style>
  <w:style w:type="paragraph" w:customStyle="1" w:styleId="Leittext">
    <w:name w:val="Leittext"/>
    <w:basedOn w:val="Standard"/>
    <w:qFormat/>
    <w:rsid w:val="003C6215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Pflichtfeld">
    <w:name w:val="Pflichtfeld"/>
    <w:basedOn w:val="Standard"/>
    <w:qFormat/>
    <w:rsid w:val="003C6215"/>
    <w:pPr>
      <w:jc w:val="right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Blocktitel">
    <w:name w:val="Blocktitel"/>
    <w:basedOn w:val="Standard"/>
    <w:qFormat/>
    <w:rsid w:val="003C6215"/>
    <w:rPr>
      <w:rFonts w:ascii="Arial" w:eastAsia="Calibri" w:hAnsi="Arial" w:cs="Arial"/>
      <w:b/>
      <w:sz w:val="20"/>
      <w:szCs w:val="20"/>
      <w:lang w:eastAsia="en-US"/>
    </w:rPr>
  </w:style>
  <w:style w:type="table" w:styleId="Tabellenraster">
    <w:name w:val="Table Grid"/>
    <w:basedOn w:val="NormaleTabelle"/>
    <w:rsid w:val="00A4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73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275-7DE2-4AD8-A25A-14E2D287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2009</CharactersWithSpaces>
  <SharedDoc>false</SharedDoc>
  <HLinks>
    <vt:vector size="6" baseType="variant">
      <vt:variant>
        <vt:i4>7733365</vt:i4>
      </vt:variant>
      <vt:variant>
        <vt:i4>315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manning2</dc:creator>
  <cp:keywords/>
  <cp:lastModifiedBy>Orthofer Peter</cp:lastModifiedBy>
  <cp:revision>14</cp:revision>
  <cp:lastPrinted>2024-04-05T09:11:00Z</cp:lastPrinted>
  <dcterms:created xsi:type="dcterms:W3CDTF">2024-04-04T13:17:00Z</dcterms:created>
  <dcterms:modified xsi:type="dcterms:W3CDTF">2024-04-05T09:43:00Z</dcterms:modified>
</cp:coreProperties>
</file>